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265DD160" w:rsidR="004545C6" w:rsidRPr="003A446B" w:rsidRDefault="0080745E" w:rsidP="004545C6">
      <w:r>
        <w:t>26</w:t>
      </w:r>
      <w:r w:rsidR="00EC2981"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7C6E3AF9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D32F52">
        <w:t xml:space="preserve">д. </w:t>
      </w:r>
      <w:r w:rsidR="0080745E">
        <w:t>Горки</w:t>
      </w:r>
      <w:r w:rsidR="001C4EA8" w:rsidRPr="001C4EA8">
        <w:t xml:space="preserve">, площадь </w:t>
      </w:r>
      <w:r w:rsidR="001E4CF2">
        <w:t>1499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80745E" w:rsidRPr="0080745E">
        <w:t>для ведения личного подсобного хозяйства (приусадебный земельный участок)</w:t>
      </w:r>
      <w:bookmarkStart w:id="0" w:name="_GoBack"/>
      <w:bookmarkEnd w:id="0"/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80745E">
        <w:t>55</w:t>
      </w:r>
      <w:r w:rsidR="001C4EA8" w:rsidRPr="001C4EA8">
        <w:t>.</w:t>
      </w:r>
    </w:p>
    <w:p w14:paraId="3BDC42E0" w14:textId="77777777" w:rsidR="00BA6EE8" w:rsidRDefault="00BA6EE8" w:rsidP="00D32F52">
      <w:pPr>
        <w:ind w:firstLine="709"/>
        <w:jc w:val="both"/>
      </w:pPr>
    </w:p>
    <w:p w14:paraId="4E13B86C" w14:textId="77777777" w:rsidR="00D32F52" w:rsidRDefault="00D32F52" w:rsidP="00F41681">
      <w:pPr>
        <w:ind w:firstLine="709"/>
        <w:jc w:val="both"/>
      </w:pPr>
    </w:p>
    <w:p w14:paraId="31DA8F6D" w14:textId="77777777" w:rsidR="00AB7149" w:rsidRDefault="00AB7149" w:rsidP="00F41681">
      <w:pPr>
        <w:ind w:firstLine="709"/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295E8962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80745E">
        <w:t>26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11845EA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80745E">
        <w:t>24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958C-7A62-4E9B-B0AA-2543C9BD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8</cp:revision>
  <cp:lastPrinted>2022-08-09T10:19:00Z</cp:lastPrinted>
  <dcterms:created xsi:type="dcterms:W3CDTF">2026-03-02T14:07:00Z</dcterms:created>
  <dcterms:modified xsi:type="dcterms:W3CDTF">2026-03-25T06:56:00Z</dcterms:modified>
</cp:coreProperties>
</file>